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集结号  成长不孤单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集结号  成长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83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梦想集结号  成长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